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David Alonso Coronado Sart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0811393</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